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3" w:rsidRPr="00563C73" w:rsidRDefault="00563C73" w:rsidP="00A52906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52F2" w:rsidRDefault="00F11899" w:rsidP="00AB50B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ETERLİK SINAVI </w:t>
      </w:r>
      <w:r w:rsidR="006C4F03">
        <w:rPr>
          <w:rFonts w:ascii="Times New Roman" w:hAnsi="Times New Roman" w:cs="Times New Roman"/>
          <w:b/>
          <w:sz w:val="28"/>
          <w:szCs w:val="28"/>
        </w:rPr>
        <w:t>TARİHİ</w:t>
      </w:r>
      <w:r w:rsidR="00C952F2">
        <w:rPr>
          <w:rFonts w:ascii="Times New Roman" w:hAnsi="Times New Roman" w:cs="Times New Roman"/>
          <w:b/>
          <w:sz w:val="28"/>
          <w:szCs w:val="28"/>
        </w:rPr>
        <w:t>, YER</w:t>
      </w:r>
      <w:r w:rsidR="006C4F03">
        <w:rPr>
          <w:rFonts w:ascii="Times New Roman" w:hAnsi="Times New Roman" w:cs="Times New Roman"/>
          <w:b/>
          <w:sz w:val="28"/>
          <w:szCs w:val="28"/>
        </w:rPr>
        <w:t>İ</w:t>
      </w:r>
      <w:r w:rsidR="00C952F2">
        <w:rPr>
          <w:rFonts w:ascii="Times New Roman" w:hAnsi="Times New Roman" w:cs="Times New Roman"/>
          <w:b/>
          <w:sz w:val="28"/>
          <w:szCs w:val="28"/>
        </w:rPr>
        <w:t>, SAAT</w:t>
      </w:r>
      <w:r w:rsidR="006C4F03">
        <w:rPr>
          <w:rFonts w:ascii="Times New Roman" w:hAnsi="Times New Roman" w:cs="Times New Roman"/>
          <w:b/>
          <w:sz w:val="28"/>
          <w:szCs w:val="28"/>
        </w:rPr>
        <w:t>İ</w:t>
      </w:r>
      <w:r w:rsidR="00C952F2">
        <w:rPr>
          <w:rFonts w:ascii="Times New Roman" w:hAnsi="Times New Roman" w:cs="Times New Roman"/>
          <w:b/>
          <w:sz w:val="28"/>
          <w:szCs w:val="28"/>
        </w:rPr>
        <w:t xml:space="preserve"> VE JÜRİ BELİRLEME </w:t>
      </w:r>
    </w:p>
    <w:p w:rsidR="00563C73" w:rsidRPr="00AB50BE" w:rsidRDefault="00F11899" w:rsidP="00AB50B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LEP FORMU</w:t>
      </w:r>
    </w:p>
    <w:p w:rsidR="00563C73" w:rsidRDefault="00563C73" w:rsidP="00563C7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12" w:type="dxa"/>
        <w:tblInd w:w="-294" w:type="dxa"/>
        <w:tblLook w:val="04A0" w:firstRow="1" w:lastRow="0" w:firstColumn="1" w:lastColumn="0" w:noHBand="0" w:noVBand="1"/>
      </w:tblPr>
      <w:tblGrid>
        <w:gridCol w:w="4542"/>
        <w:gridCol w:w="142"/>
        <w:gridCol w:w="708"/>
        <w:gridCol w:w="4820"/>
      </w:tblGrid>
      <w:tr w:rsidR="00626310" w:rsidRPr="00A733B5" w:rsidTr="00A733B5">
        <w:trPr>
          <w:trHeight w:val="259"/>
        </w:trPr>
        <w:tc>
          <w:tcPr>
            <w:tcW w:w="5392" w:type="dxa"/>
            <w:gridSpan w:val="3"/>
          </w:tcPr>
          <w:p w:rsidR="00713CB0" w:rsidRPr="00A733B5" w:rsidRDefault="00713CB0" w:rsidP="00AB50BE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626310" w:rsidP="00AB50BE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BİLİM/ANASANAT/BİLİM DALI</w:t>
            </w:r>
          </w:p>
        </w:tc>
        <w:tc>
          <w:tcPr>
            <w:tcW w:w="4820" w:type="dxa"/>
          </w:tcPr>
          <w:p w:rsidR="00AB50BE" w:rsidRPr="00A733B5" w:rsidRDefault="00AB50BE" w:rsidP="0062631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626310" w:rsidP="0062631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6310" w:rsidRPr="00A733B5" w:rsidTr="00A733B5">
        <w:trPr>
          <w:trHeight w:val="259"/>
        </w:trPr>
        <w:tc>
          <w:tcPr>
            <w:tcW w:w="5392" w:type="dxa"/>
            <w:gridSpan w:val="3"/>
          </w:tcPr>
          <w:p w:rsidR="00713CB0" w:rsidRPr="00A733B5" w:rsidRDefault="00713CB0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AB50BE" w:rsidP="00E41564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ÖĞRENCİNİN </w:t>
            </w:r>
            <w:r w:rsidR="00F11899" w:rsidRPr="00A733B5">
              <w:rPr>
                <w:rFonts w:ascii="Times New Roman" w:hAnsi="Times New Roman" w:cs="Times New Roman"/>
                <w:sz w:val="19"/>
                <w:szCs w:val="19"/>
              </w:rPr>
              <w:t>YETERLİK SINAVINA GİRECEĞİ</w:t>
            </w:r>
            <w:r w:rsidR="0062631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DÖNEM</w:t>
            </w:r>
          </w:p>
        </w:tc>
        <w:tc>
          <w:tcPr>
            <w:tcW w:w="4820" w:type="dxa"/>
          </w:tcPr>
          <w:p w:rsidR="00AB50BE" w:rsidRPr="00A733B5" w:rsidRDefault="00AB50BE" w:rsidP="0062631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626310" w:rsidP="0062631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50BE" w:rsidRPr="00A733B5" w:rsidTr="00A733B5">
        <w:trPr>
          <w:trHeight w:val="259"/>
        </w:trPr>
        <w:tc>
          <w:tcPr>
            <w:tcW w:w="10212" w:type="dxa"/>
            <w:gridSpan w:val="4"/>
          </w:tcPr>
          <w:p w:rsidR="00AB50BE" w:rsidRPr="00A733B5" w:rsidRDefault="00AB50BE" w:rsidP="00AB50BE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F11899" w:rsidP="00F11899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ETERLİK SINAVINA GİRECEK</w:t>
            </w:r>
            <w:r w:rsidR="00AB50BE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ÖĞRENCİNİN</w:t>
            </w:r>
          </w:p>
        </w:tc>
      </w:tr>
      <w:tr w:rsidR="00626310" w:rsidRPr="00A733B5" w:rsidTr="00A733B5">
        <w:trPr>
          <w:trHeight w:val="259"/>
        </w:trPr>
        <w:tc>
          <w:tcPr>
            <w:tcW w:w="4684" w:type="dxa"/>
            <w:gridSpan w:val="2"/>
          </w:tcPr>
          <w:p w:rsidR="00713CB0" w:rsidRPr="00A733B5" w:rsidRDefault="00713CB0" w:rsidP="00AB50BE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626310" w:rsidP="00AB50BE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ADI SOYADI</w:t>
            </w:r>
          </w:p>
        </w:tc>
        <w:tc>
          <w:tcPr>
            <w:tcW w:w="5528" w:type="dxa"/>
            <w:gridSpan w:val="2"/>
          </w:tcPr>
          <w:p w:rsidR="00AB50BE" w:rsidRPr="00A733B5" w:rsidRDefault="00AB50BE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684" w:type="dxa"/>
            <w:gridSpan w:val="2"/>
          </w:tcPr>
          <w:p w:rsidR="00713CB0" w:rsidRPr="00A733B5" w:rsidRDefault="00713CB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ÖĞRENCİ NO</w:t>
            </w:r>
          </w:p>
        </w:tc>
        <w:tc>
          <w:tcPr>
            <w:tcW w:w="5528" w:type="dxa"/>
            <w:gridSpan w:val="2"/>
          </w:tcPr>
          <w:p w:rsidR="00C50AE0" w:rsidRPr="00A733B5" w:rsidRDefault="00C50AE0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33B5" w:rsidRPr="00A733B5" w:rsidTr="00A733B5">
        <w:trPr>
          <w:trHeight w:val="259"/>
        </w:trPr>
        <w:tc>
          <w:tcPr>
            <w:tcW w:w="4684" w:type="dxa"/>
            <w:gridSpan w:val="2"/>
          </w:tcPr>
          <w:p w:rsidR="00A733B5" w:rsidRPr="00A733B5" w:rsidRDefault="00A733B5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3B5" w:rsidRPr="00A733B5" w:rsidRDefault="00A733B5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YAZILI SINAVIN YAPILIŞ ŞEKLİ </w:t>
            </w:r>
          </w:p>
        </w:tc>
        <w:tc>
          <w:tcPr>
            <w:tcW w:w="5528" w:type="dxa"/>
            <w:gridSpan w:val="2"/>
          </w:tcPr>
          <w:p w:rsidR="00A733B5" w:rsidRPr="00A733B5" w:rsidRDefault="00A733B5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3B5" w:rsidRPr="00A733B5" w:rsidRDefault="00A733B5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ÜZYÜZE (        )       ÇEVRİMİÇİ (ONLINE) (       )</w:t>
            </w:r>
          </w:p>
        </w:tc>
      </w:tr>
      <w:tr w:rsidR="00F11899" w:rsidRPr="00A733B5" w:rsidTr="00A733B5">
        <w:trPr>
          <w:trHeight w:val="259"/>
        </w:trPr>
        <w:tc>
          <w:tcPr>
            <w:tcW w:w="4684" w:type="dxa"/>
            <w:gridSpan w:val="2"/>
          </w:tcPr>
          <w:p w:rsidR="00F11899" w:rsidRPr="00A733B5" w:rsidRDefault="00F11899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C05C4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AZILI SINAV TARİHİ</w:t>
            </w:r>
            <w:r w:rsidR="00201AB2" w:rsidRPr="00A733B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SINAV YERİ</w:t>
            </w:r>
            <w:r w:rsidR="00C05C49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VE SAATİ</w:t>
            </w:r>
          </w:p>
        </w:tc>
        <w:tc>
          <w:tcPr>
            <w:tcW w:w="5528" w:type="dxa"/>
            <w:gridSpan w:val="2"/>
          </w:tcPr>
          <w:p w:rsidR="00F11899" w:rsidRPr="00A733B5" w:rsidRDefault="00F11899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1AB2" w:rsidRPr="00A733B5" w:rsidRDefault="00201AB2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33B5" w:rsidRPr="00A733B5" w:rsidTr="00A733B5">
        <w:trPr>
          <w:trHeight w:val="259"/>
        </w:trPr>
        <w:tc>
          <w:tcPr>
            <w:tcW w:w="4684" w:type="dxa"/>
            <w:gridSpan w:val="2"/>
          </w:tcPr>
          <w:p w:rsidR="00A733B5" w:rsidRPr="00A733B5" w:rsidRDefault="00A733B5" w:rsidP="00A733B5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3B5" w:rsidRPr="00A733B5" w:rsidRDefault="00A733B5" w:rsidP="00A733B5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SÖZLÜ SINAVIN YAPILIŞ ŞEKLİ </w:t>
            </w:r>
          </w:p>
        </w:tc>
        <w:tc>
          <w:tcPr>
            <w:tcW w:w="5528" w:type="dxa"/>
            <w:gridSpan w:val="2"/>
          </w:tcPr>
          <w:p w:rsidR="00A733B5" w:rsidRPr="00A733B5" w:rsidRDefault="00A733B5" w:rsidP="00A733B5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3B5" w:rsidRPr="00A733B5" w:rsidRDefault="00A733B5" w:rsidP="00A733B5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ÜZYÜZE (        )       ÇEVRİMİÇİ (ONLINE) (       )</w:t>
            </w:r>
          </w:p>
        </w:tc>
      </w:tr>
      <w:tr w:rsidR="00F11899" w:rsidRPr="00A733B5" w:rsidTr="00A733B5">
        <w:trPr>
          <w:trHeight w:val="259"/>
        </w:trPr>
        <w:tc>
          <w:tcPr>
            <w:tcW w:w="4684" w:type="dxa"/>
            <w:gridSpan w:val="2"/>
          </w:tcPr>
          <w:p w:rsidR="00F11899" w:rsidRPr="00A733B5" w:rsidRDefault="00F11899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SÖZLÜ SINAV </w:t>
            </w:r>
            <w:r w:rsidR="00C05C49" w:rsidRPr="00A733B5">
              <w:rPr>
                <w:rFonts w:ascii="Times New Roman" w:hAnsi="Times New Roman" w:cs="Times New Roman"/>
                <w:sz w:val="19"/>
                <w:szCs w:val="19"/>
              </w:rPr>
              <w:t>TARİHİ- SINAV YERİ VE SAATİ</w:t>
            </w:r>
          </w:p>
        </w:tc>
        <w:tc>
          <w:tcPr>
            <w:tcW w:w="5528" w:type="dxa"/>
            <w:gridSpan w:val="2"/>
          </w:tcPr>
          <w:p w:rsidR="00F11899" w:rsidRPr="00A733B5" w:rsidRDefault="00F11899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530"/>
        </w:trPr>
        <w:tc>
          <w:tcPr>
            <w:tcW w:w="10212" w:type="dxa"/>
            <w:gridSpan w:val="4"/>
          </w:tcPr>
          <w:p w:rsidR="00713CB0" w:rsidRPr="00A733B5" w:rsidRDefault="00713CB0" w:rsidP="00C50AE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F11899" w:rsidP="00581EE8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ETERLİK SINAV JÜRİSİ</w:t>
            </w:r>
          </w:p>
        </w:tc>
      </w:tr>
      <w:tr w:rsidR="00F11899" w:rsidRPr="00A733B5" w:rsidTr="00A733B5">
        <w:trPr>
          <w:trHeight w:val="259"/>
        </w:trPr>
        <w:tc>
          <w:tcPr>
            <w:tcW w:w="10212" w:type="dxa"/>
            <w:gridSpan w:val="4"/>
          </w:tcPr>
          <w:p w:rsidR="00F11899" w:rsidRPr="00A733B5" w:rsidRDefault="00F11899" w:rsidP="002D562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ASIL </w:t>
            </w: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201AB2" w:rsidRPr="00A733B5" w:rsidRDefault="009B4861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TEZ </w:t>
            </w:r>
            <w:r w:rsidR="00F11899" w:rsidRPr="00A733B5">
              <w:rPr>
                <w:rFonts w:ascii="Times New Roman" w:hAnsi="Times New Roman" w:cs="Times New Roman"/>
                <w:sz w:val="19"/>
                <w:szCs w:val="19"/>
              </w:rPr>
              <w:t>DANIŞMAN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="00201AB2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11899" w:rsidRPr="00A733B5" w:rsidRDefault="00201AB2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ENSTİTÜ YÖNETİM KURULU KARARI İLE 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ATANMIŞ OLMASI GEREKİR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C50AE0" w:rsidRPr="00A733B5" w:rsidRDefault="00F11899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İÇİ</w:t>
            </w:r>
            <w:r w:rsidR="00581EE8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201AB2" w:rsidRPr="00A733B5" w:rsidRDefault="00201AB2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ÖĞRETİM ÜYESİ KADROSUNDA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22FBC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URUM İÇİ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201AB2" w:rsidRPr="00A733B5" w:rsidRDefault="00201AB2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ÖĞRETİM ÜYESİ KADROSUNDA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11899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DIŞI</w:t>
            </w:r>
            <w:r w:rsidR="00201AB2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C50AE0" w:rsidRPr="00A733B5" w:rsidRDefault="00201AB2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ÜNİVERSİTEMİZ DIŞI ÖĞRETİM ÜYESİ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11899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DIŞI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201AB2" w:rsidRPr="00A733B5" w:rsidRDefault="00201AB2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ÜNİVERSİTEMİZ DIŞI ÖĞRETİM ÜYESİ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1899" w:rsidRPr="00A733B5" w:rsidTr="00A733B5">
        <w:trPr>
          <w:trHeight w:val="259"/>
        </w:trPr>
        <w:tc>
          <w:tcPr>
            <w:tcW w:w="10212" w:type="dxa"/>
            <w:gridSpan w:val="4"/>
          </w:tcPr>
          <w:p w:rsidR="00F11899" w:rsidRPr="00A733B5" w:rsidRDefault="00713CB0" w:rsidP="002D562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EDEK</w:t>
            </w:r>
            <w:r w:rsidR="00F11899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11899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11899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İÇİ</w:t>
            </w:r>
            <w:r w:rsidR="00201AB2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F11899" w:rsidRPr="00A733B5" w:rsidRDefault="00201AB2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ÖĞRETİM ÜYESİ KADROSUNDA)</w:t>
            </w:r>
          </w:p>
        </w:tc>
        <w:tc>
          <w:tcPr>
            <w:tcW w:w="5670" w:type="dxa"/>
            <w:gridSpan w:val="3"/>
          </w:tcPr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1899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11899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DIŞI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201AB2" w:rsidRPr="00A733B5" w:rsidRDefault="00201AB2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ÜNİVERSİTEMİZ DIŞI ÖĞRETİM ÜYESİ)</w:t>
            </w:r>
          </w:p>
        </w:tc>
        <w:tc>
          <w:tcPr>
            <w:tcW w:w="5670" w:type="dxa"/>
            <w:gridSpan w:val="3"/>
          </w:tcPr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D5620" w:rsidRDefault="002D5620" w:rsidP="002D562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63C73" w:rsidRPr="00FE7D95" w:rsidRDefault="002D5620" w:rsidP="002D562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D5620">
        <w:rPr>
          <w:rFonts w:ascii="Times New Roman" w:hAnsi="Times New Roman" w:cs="Times New Roman"/>
          <w:b/>
          <w:sz w:val="24"/>
          <w:szCs w:val="24"/>
          <w:u w:val="single"/>
        </w:rPr>
        <w:t>NOT :</w:t>
      </w:r>
      <w:r w:rsidRPr="00FE7D95">
        <w:rPr>
          <w:rFonts w:ascii="Times New Roman" w:hAnsi="Times New Roman" w:cs="Times New Roman"/>
          <w:sz w:val="24"/>
          <w:szCs w:val="24"/>
        </w:rPr>
        <w:t xml:space="preserve"> </w:t>
      </w:r>
      <w:r w:rsidR="00FE7D95" w:rsidRPr="00FE7D95">
        <w:rPr>
          <w:rFonts w:ascii="Times New Roman" w:hAnsi="Times New Roman" w:cs="Times New Roman"/>
          <w:sz w:val="24"/>
          <w:szCs w:val="24"/>
        </w:rPr>
        <w:t>Bu</w:t>
      </w:r>
      <w:proofErr w:type="gramEnd"/>
      <w:r w:rsidR="00FE7D95" w:rsidRPr="00FE7D95">
        <w:rPr>
          <w:rFonts w:ascii="Times New Roman" w:hAnsi="Times New Roman" w:cs="Times New Roman"/>
          <w:sz w:val="24"/>
          <w:szCs w:val="24"/>
        </w:rPr>
        <w:t xml:space="preserve"> form,  doktora yeterlik sınavına girecek h</w:t>
      </w:r>
      <w:r w:rsidRPr="00FE7D95">
        <w:rPr>
          <w:rFonts w:ascii="Times New Roman" w:hAnsi="Times New Roman" w:cs="Times New Roman"/>
          <w:sz w:val="24"/>
          <w:szCs w:val="24"/>
        </w:rPr>
        <w:t xml:space="preserve">er öğrenci için ayrı </w:t>
      </w:r>
      <w:r w:rsidR="00FE7D95" w:rsidRPr="00FE7D95">
        <w:rPr>
          <w:rFonts w:ascii="Times New Roman" w:hAnsi="Times New Roman" w:cs="Times New Roman"/>
          <w:sz w:val="24"/>
          <w:szCs w:val="24"/>
        </w:rPr>
        <w:t>ayrı düz</w:t>
      </w:r>
      <w:r w:rsidRPr="00FE7D95">
        <w:rPr>
          <w:rFonts w:ascii="Times New Roman" w:hAnsi="Times New Roman" w:cs="Times New Roman"/>
          <w:sz w:val="24"/>
          <w:szCs w:val="24"/>
        </w:rPr>
        <w:t>enlenecektir.</w:t>
      </w:r>
    </w:p>
    <w:p w:rsidR="002D5620" w:rsidRDefault="002D5620" w:rsidP="002D562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5620" w:rsidRDefault="00FE7D95" w:rsidP="00FE7D9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D5620">
        <w:rPr>
          <w:rFonts w:ascii="Times New Roman" w:hAnsi="Times New Roman" w:cs="Times New Roman"/>
          <w:sz w:val="24"/>
          <w:szCs w:val="24"/>
        </w:rPr>
        <w:t>ONAYLAYAN</w:t>
      </w:r>
      <w:r>
        <w:rPr>
          <w:rFonts w:ascii="Times New Roman" w:hAnsi="Times New Roman" w:cs="Times New Roman"/>
          <w:sz w:val="24"/>
          <w:szCs w:val="24"/>
        </w:rPr>
        <w:t>/TARİH</w:t>
      </w:r>
    </w:p>
    <w:p w:rsidR="002D5620" w:rsidRPr="00563C73" w:rsidRDefault="00FE7D95" w:rsidP="002D5620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İLİM DALI BAŞKANI</w:t>
      </w:r>
    </w:p>
    <w:sectPr w:rsidR="002D5620" w:rsidRPr="00563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CE" w:rsidRDefault="006A3CCE" w:rsidP="002C3660">
      <w:pPr>
        <w:spacing w:after="0" w:line="240" w:lineRule="auto"/>
      </w:pPr>
      <w:r>
        <w:separator/>
      </w:r>
    </w:p>
  </w:endnote>
  <w:endnote w:type="continuationSeparator" w:id="0">
    <w:p w:rsidR="006A3CCE" w:rsidRDefault="006A3CCE" w:rsidP="002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CE" w:rsidRDefault="006A3CCE" w:rsidP="002C3660">
      <w:pPr>
        <w:spacing w:after="0" w:line="240" w:lineRule="auto"/>
      </w:pPr>
      <w:r>
        <w:separator/>
      </w:r>
    </w:p>
  </w:footnote>
  <w:footnote w:type="continuationSeparator" w:id="0">
    <w:p w:rsidR="006A3CCE" w:rsidRDefault="006A3CCE" w:rsidP="002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20" w:rsidRPr="00AB50BE" w:rsidRDefault="002D5620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  <w:r w:rsidRPr="00AB50BE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4446621C" wp14:editId="5B2EADCD">
          <wp:simplePos x="0" y="0"/>
          <wp:positionH relativeFrom="column">
            <wp:posOffset>5295900</wp:posOffset>
          </wp:positionH>
          <wp:positionV relativeFrom="paragraph">
            <wp:posOffset>-294640</wp:posOffset>
          </wp:positionV>
          <wp:extent cx="1000125" cy="1257300"/>
          <wp:effectExtent l="0" t="0" r="9525" b="0"/>
          <wp:wrapSquare wrapText="bothSides"/>
          <wp:docPr id="2" name="Resim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1EE">
      <w:rPr>
        <w:rFonts w:ascii="Times New Roman" w:hAnsi="Times New Roman" w:cs="Times New Roman"/>
        <w:b/>
        <w:sz w:val="32"/>
        <w:szCs w:val="32"/>
      </w:rPr>
      <w:t xml:space="preserve">           </w:t>
    </w:r>
    <w:r w:rsidRPr="00AB50BE">
      <w:rPr>
        <w:rFonts w:ascii="Times New Roman" w:hAnsi="Times New Roman" w:cs="Times New Roman"/>
        <w:b/>
        <w:sz w:val="32"/>
        <w:szCs w:val="32"/>
      </w:rPr>
      <w:t>ANKARA ÜNİVERSİTESİ</w:t>
    </w:r>
  </w:p>
  <w:p w:rsidR="002D5620" w:rsidRDefault="007A01EE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</w:t>
    </w:r>
    <w:r w:rsidR="002D5620" w:rsidRPr="00AB50BE">
      <w:rPr>
        <w:rFonts w:ascii="Times New Roman" w:hAnsi="Times New Roman" w:cs="Times New Roman"/>
        <w:b/>
        <w:sz w:val="32"/>
        <w:szCs w:val="32"/>
      </w:rPr>
      <w:t>SOSYAL BİLİMLER ENSTİTÜSÜ</w:t>
    </w:r>
  </w:p>
  <w:p w:rsidR="002D5620" w:rsidRDefault="002D5620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</w:p>
  <w:p w:rsidR="002D5620" w:rsidRDefault="002D5620">
    <w:pPr>
      <w:pStyle w:val="stBilgi"/>
    </w:pPr>
  </w:p>
  <w:p w:rsidR="002D5620" w:rsidRDefault="002D56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4B"/>
    <w:rsid w:val="00201AB2"/>
    <w:rsid w:val="002C3660"/>
    <w:rsid w:val="002D5620"/>
    <w:rsid w:val="004E044B"/>
    <w:rsid w:val="00563C73"/>
    <w:rsid w:val="00581EE8"/>
    <w:rsid w:val="005A3767"/>
    <w:rsid w:val="00626310"/>
    <w:rsid w:val="006A3CCE"/>
    <w:rsid w:val="006C4F03"/>
    <w:rsid w:val="00713CB0"/>
    <w:rsid w:val="00721110"/>
    <w:rsid w:val="00767BC6"/>
    <w:rsid w:val="007A01EE"/>
    <w:rsid w:val="007D1A8A"/>
    <w:rsid w:val="00806E15"/>
    <w:rsid w:val="009B4861"/>
    <w:rsid w:val="00A05F06"/>
    <w:rsid w:val="00A52906"/>
    <w:rsid w:val="00A733B5"/>
    <w:rsid w:val="00A821BC"/>
    <w:rsid w:val="00AB50BE"/>
    <w:rsid w:val="00B45282"/>
    <w:rsid w:val="00B9349A"/>
    <w:rsid w:val="00C05C49"/>
    <w:rsid w:val="00C47E1E"/>
    <w:rsid w:val="00C50AE0"/>
    <w:rsid w:val="00C952F2"/>
    <w:rsid w:val="00E41564"/>
    <w:rsid w:val="00F11899"/>
    <w:rsid w:val="00F22FBC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4C53DF-E0DE-43B3-9496-BA3511E9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63C7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C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660"/>
  </w:style>
  <w:style w:type="paragraph" w:styleId="AltBilgi">
    <w:name w:val="footer"/>
    <w:basedOn w:val="Normal"/>
    <w:link w:val="AltBilgiChar"/>
    <w:uiPriority w:val="99"/>
    <w:unhideWhenUsed/>
    <w:rsid w:val="002C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660"/>
  </w:style>
  <w:style w:type="paragraph" w:styleId="BalonMetni">
    <w:name w:val="Balloon Text"/>
    <w:basedOn w:val="Normal"/>
    <w:link w:val="BalonMetniChar"/>
    <w:uiPriority w:val="99"/>
    <w:semiHidden/>
    <w:unhideWhenUsed/>
    <w:rsid w:val="00C5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5094-FAA7-432E-B9FF-CC1465B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en</dc:creator>
  <cp:keywords/>
  <dc:description/>
  <cp:lastModifiedBy>atak</cp:lastModifiedBy>
  <cp:revision>2</cp:revision>
  <cp:lastPrinted>2020-11-23T10:38:00Z</cp:lastPrinted>
  <dcterms:created xsi:type="dcterms:W3CDTF">2020-11-27T09:59:00Z</dcterms:created>
  <dcterms:modified xsi:type="dcterms:W3CDTF">2020-11-27T09:59:00Z</dcterms:modified>
</cp:coreProperties>
</file>